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 w:rsidR="00EC5DFB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5A2D46" w:rsidRDefault="00C00C2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="005A2D46"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="005A2D46" w:rsidRPr="005A2D46">
        <w:rPr>
          <w:rFonts w:ascii="Arial" w:hAnsi="Arial" w:cs="Arial"/>
          <w:b/>
          <w:bCs/>
          <w:sz w:val="24"/>
          <w:szCs w:val="24"/>
        </w:rPr>
        <w:t>(</w:t>
      </w:r>
      <w:r w:rsidR="005A2D46"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4C3CE7" w:rsidRDefault="004C3CE7" w:rsidP="00EC5DFB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01"/>
        <w:gridCol w:w="1404"/>
        <w:gridCol w:w="1417"/>
        <w:gridCol w:w="1404"/>
        <w:gridCol w:w="1391"/>
      </w:tblGrid>
      <w:tr w:rsidR="00EC5DFB" w:rsidRPr="00EC5DFB" w:rsidTr="00EB7484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56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637D9D" w:rsidRPr="00637D9D" w:rsidTr="0038179B">
              <w:trPr>
                <w:trHeight w:val="568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831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637D9D" w:rsidRPr="00EC5DFB" w:rsidRDefault="00637D9D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</w:tr>
      <w:tr w:rsidR="00EC5DFB" w:rsidRPr="00EC5DFB" w:rsidTr="00EB7484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30PM-4.30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.30PM-5.30PM</w:t>
            </w:r>
          </w:p>
        </w:tc>
      </w:tr>
      <w:tr w:rsidR="00CC6E0E" w:rsidRPr="00EC5DFB" w:rsidTr="00EB7484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E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O21   110SEG21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HIS21   112BAN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POL21   111STL21    108BCO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SOC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9PAD21</w:t>
            </w:r>
          </w:p>
        </w:tc>
      </w:tr>
      <w:tr w:rsidR="00CC6E0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F0375" w:rsidRDefault="004F0375"/>
    <w:p w:rsidR="005776E0" w:rsidRDefault="004F0375" w:rsidP="004E62B8">
      <w:pPr>
        <w:spacing w:after="0" w:line="240" w:lineRule="auto"/>
        <w:jc w:val="center"/>
      </w:pPr>
      <w:r>
        <w:br w:type="page"/>
      </w:r>
    </w:p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776E0" w:rsidRPr="00FF0354" w:rsidRDefault="005776E0" w:rsidP="0057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="00FF0354"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5776E0" w:rsidRDefault="005776E0" w:rsidP="005776E0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776E0" w:rsidRPr="00EC5DFB" w:rsidTr="005776E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776E0" w:rsidRPr="00637D9D" w:rsidTr="0011126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776E0" w:rsidRPr="00EC5DFB" w:rsidTr="005776E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CC6E0E" w:rsidRPr="00EC5DFB" w:rsidTr="005776E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DG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HIS21   2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POL21   212STL21    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CC6E0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776E0" w:rsidRDefault="005776E0" w:rsidP="005776E0"/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B49A4" w:rsidRPr="00EC5DFB" w:rsidTr="005B49A4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B49A4" w:rsidRPr="00EC5DFB" w:rsidTr="005B49A4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CC6E0E" w:rsidRPr="00EC5DFB" w:rsidTr="005B49A4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CC6E0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7733D5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4E62B8" w:rsidRDefault="004E62B8" w:rsidP="00EB748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.Com</w:t>
      </w:r>
      <w:proofErr w:type="gramEnd"/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General &amp;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Computer Applications)</w:t>
      </w:r>
    </w:p>
    <w:p w:rsidR="00D90AC8" w:rsidRDefault="00D90AC8" w:rsidP="004E62B8">
      <w:pPr>
        <w:spacing w:after="0" w:line="240" w:lineRule="auto"/>
        <w:jc w:val="center"/>
      </w:pP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D90AC8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D90AC8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BCO21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EB7484" w:rsidRPr="00CF0EE7" w:rsidRDefault="00FF035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SEMESTER – </w:t>
      </w:r>
      <w:proofErr w:type="gramStart"/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  </w:t>
      </w:r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.Com (General &amp; Computer Applications)</w:t>
      </w:r>
    </w:p>
    <w:p w:rsidR="00EB7484" w:rsidRDefault="00EB7484" w:rsidP="00EB748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CC6E0E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CC6E0E" w:rsidRPr="00CF0EE7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Default="00EB748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24"/>
          <w:lang w:val="en-US" w:bidi="te-IN"/>
        </w:rPr>
        <w:t>TIME TABLE FOR CALENDAR YEAR- 2021 (Academic Session, Feb- March, 2021)</w:t>
      </w: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SEMESTER – 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I 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</w:p>
    <w:p w:rsidR="005B49A4" w:rsidRDefault="005B49A4" w:rsidP="005B49A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CC6E0E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CC6E0E" w:rsidRPr="00CF0EE7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S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/</w:t>
            </w: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4E62B8" w:rsidRDefault="004E62B8" w:rsidP="004E62B8">
      <w:pPr>
        <w:spacing w:after="0" w:line="240" w:lineRule="auto"/>
        <w:jc w:val="center"/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93468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934685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E62B8" w:rsidRDefault="004E62B8"/>
    <w:p w:rsidR="005B49A4" w:rsidRDefault="005B49A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B7484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7484" w:rsidRDefault="00FF035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B7484" w:rsidRDefault="00EB7484" w:rsidP="00EB748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CC6E0E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2TEL21     202HIN21   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7484" w:rsidRDefault="00EB7484" w:rsidP="00EB7484"/>
    <w:p w:rsidR="00EB7484" w:rsidRDefault="00EB748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F0354" w:rsidRDefault="00FF035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CC6E0E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D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5A2D46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5B49A4" w:rsidRDefault="005B49A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C29CD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RPr="00EC5DFB" w:rsidTr="001C29CD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FE0BFE" w:rsidRDefault="00FE0BFE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364F" w:rsidRDefault="002C29AA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EB364F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EB364F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EB364F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EB36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B364F" w:rsidRDefault="00EB364F" w:rsidP="00EB364F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F0416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proofErr w:type="gramEnd"/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EB364F" w:rsidRPr="00EC5DFB" w:rsidTr="0064022E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B364F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F" w:rsidRPr="00EC5DFB" w:rsidRDefault="00EB364F" w:rsidP="00EB3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RPr="00EC5DFB" w:rsidTr="002D5F12">
        <w:trPr>
          <w:trHeight w:val="60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0E" w:rsidRDefault="00CC6E0E" w:rsidP="00C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03BL21  </w:t>
            </w:r>
          </w:p>
          <w:p w:rsidR="00CC6E0E" w:rsidRDefault="00CC6E0E" w:rsidP="00C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0E" w:rsidRDefault="00CC6E0E" w:rsidP="00C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04BL21  </w:t>
            </w:r>
          </w:p>
          <w:p w:rsidR="00CC6E0E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CC6E0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F04165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934685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934685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934685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RPr="00EC5DFB" w:rsidTr="00111262">
        <w:trPr>
          <w:trHeight w:val="50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E067A1" w:rsidRDefault="00E067A1" w:rsidP="004F037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111262" w:rsidRDefault="00111262" w:rsidP="001112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11262" w:rsidRDefault="00FF0354" w:rsidP="001112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111262" w:rsidRDefault="00111262" w:rsidP="00111262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  <w:gridCol w:w="1556"/>
      </w:tblGrid>
      <w:tr w:rsidR="00F04165" w:rsidRPr="00EC5DFB" w:rsidTr="00F04165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04165" w:rsidRPr="00EC5DFB" w:rsidTr="00F04165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</w:t>
            </w:r>
          </w:p>
        </w:tc>
      </w:tr>
      <w:tr w:rsidR="00CC6E0E" w:rsidRPr="00EC5DFB" w:rsidTr="002D5F12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0E" w:rsidRDefault="00CC6E0E" w:rsidP="00C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CC6E0E" w:rsidRPr="00EC5DFB" w:rsidRDefault="00CC6E0E" w:rsidP="00C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CC6E0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0E" w:rsidRPr="0072431A" w:rsidRDefault="00CC6E0E" w:rsidP="00CC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</w:tbl>
    <w:p w:rsidR="00111262" w:rsidRDefault="00111262" w:rsidP="0011126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A2D46" w:rsidRDefault="005A2D46" w:rsidP="00E067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E2344E" w:rsidTr="00881D44">
        <w:tc>
          <w:tcPr>
            <w:tcW w:w="1961" w:type="dxa"/>
            <w:vMerge w:val="restart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2344E" w:rsidRPr="00550054" w:rsidRDefault="00E2344E" w:rsidP="0011126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E2344E" w:rsidTr="00881D44">
        <w:tc>
          <w:tcPr>
            <w:tcW w:w="1961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951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E0BFE" w:rsidRDefault="00FE0BFE" w:rsidP="00E067A1">
      <w:pPr>
        <w:spacing w:after="0" w:line="240" w:lineRule="auto"/>
        <w:jc w:val="center"/>
      </w:pPr>
    </w:p>
    <w:p w:rsidR="002C29AA" w:rsidRDefault="002C29AA" w:rsidP="00E067A1">
      <w:pPr>
        <w:spacing w:after="0" w:line="240" w:lineRule="auto"/>
        <w:jc w:val="center"/>
      </w:pPr>
    </w:p>
    <w:p w:rsidR="00C27CF2" w:rsidRDefault="00C27CF2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D039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Co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D03901" w:rsidTr="002C557F">
        <w:tc>
          <w:tcPr>
            <w:tcW w:w="1961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D03901" w:rsidTr="002C557F">
        <w:tc>
          <w:tcPr>
            <w:tcW w:w="1961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</w:t>
            </w:r>
          </w:p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CO21</w:t>
            </w:r>
          </w:p>
        </w:tc>
        <w:tc>
          <w:tcPr>
            <w:tcW w:w="195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 </w:t>
            </w:r>
          </w:p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3CO21</w:t>
            </w:r>
          </w:p>
        </w:tc>
        <w:tc>
          <w:tcPr>
            <w:tcW w:w="198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5B49A4" w:rsidTr="002D5F12">
        <w:tc>
          <w:tcPr>
            <w:tcW w:w="1961" w:type="dxa"/>
            <w:vMerge w:val="restart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B49A4" w:rsidRPr="00550054" w:rsidRDefault="005B49A4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5B49A4" w:rsidTr="002D5F12">
        <w:tc>
          <w:tcPr>
            <w:tcW w:w="1961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5CO21</w:t>
            </w:r>
          </w:p>
        </w:tc>
        <w:tc>
          <w:tcPr>
            <w:tcW w:w="195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6CO21</w:t>
            </w:r>
          </w:p>
        </w:tc>
        <w:tc>
          <w:tcPr>
            <w:tcW w:w="198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</w:pPr>
    </w:p>
    <w:p w:rsidR="005B49A4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F0375" w:rsidRDefault="004F0375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A2D46" w:rsidRDefault="005A2D46" w:rsidP="004F03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4F0375" w:rsidRDefault="004F0375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95331E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A62EC" w:rsidTr="002335F0">
        <w:tc>
          <w:tcPr>
            <w:tcW w:w="2024" w:type="dxa"/>
            <w:vMerge w:val="restart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A62EC" w:rsidRPr="00550054" w:rsidRDefault="00EA62EC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A62EC" w:rsidTr="002335F0">
        <w:tc>
          <w:tcPr>
            <w:tcW w:w="2024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153C6" w:rsidRDefault="000153C6" w:rsidP="004F0375">
      <w:pPr>
        <w:spacing w:after="0" w:line="240" w:lineRule="auto"/>
        <w:jc w:val="center"/>
      </w:pPr>
    </w:p>
    <w:p w:rsidR="00EA62EC" w:rsidRDefault="00EA62E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FF0354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03901" w:rsidTr="002C557F">
        <w:tc>
          <w:tcPr>
            <w:tcW w:w="2024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03901" w:rsidTr="002C557F">
        <w:tc>
          <w:tcPr>
            <w:tcW w:w="2024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D03901" w:rsidRDefault="00D03901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60496F" w:rsidTr="002D5F12">
        <w:tc>
          <w:tcPr>
            <w:tcW w:w="2024" w:type="dxa"/>
            <w:vMerge w:val="restart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0496F" w:rsidRPr="00550054" w:rsidRDefault="0060496F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60496F" w:rsidTr="002D5F12">
        <w:tc>
          <w:tcPr>
            <w:tcW w:w="2024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D5F12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60496F" w:rsidRDefault="0060496F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E0BFE" w:rsidRDefault="00FE0BFE" w:rsidP="00FE0BF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FE0BFE" w:rsidRDefault="00FE0BFE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26219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550054" w:rsidTr="002335F0">
        <w:tc>
          <w:tcPr>
            <w:tcW w:w="2024" w:type="dxa"/>
            <w:vMerge w:val="restart"/>
          </w:tcPr>
          <w:p w:rsidR="00EA62EC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50054" w:rsidRPr="00550054" w:rsidRDefault="00550054" w:rsidP="00550054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550054" w:rsidTr="002335F0">
        <w:tc>
          <w:tcPr>
            <w:tcW w:w="2024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550054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C4C95" w:rsidRDefault="00CC4C95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5080E" w:rsidRDefault="0045080E" w:rsidP="0045080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45080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45080E" w:rsidTr="002C557F">
        <w:tc>
          <w:tcPr>
            <w:tcW w:w="2024" w:type="dxa"/>
            <w:vMerge w:val="restart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45080E" w:rsidRPr="00550054" w:rsidRDefault="0045080E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45080E" w:rsidTr="002C557F">
        <w:tc>
          <w:tcPr>
            <w:tcW w:w="2024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/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733FA" w:rsidRDefault="000733FA" w:rsidP="000733F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0733FA" w:rsidTr="005A2D46">
        <w:tc>
          <w:tcPr>
            <w:tcW w:w="2024" w:type="dxa"/>
            <w:vMerge w:val="restart"/>
          </w:tcPr>
          <w:p w:rsidR="000733FA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733FA" w:rsidRPr="00550054" w:rsidRDefault="000733FA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733FA" w:rsidTr="005A2D46">
        <w:tc>
          <w:tcPr>
            <w:tcW w:w="2024" w:type="dxa"/>
            <w:vMerge/>
          </w:tcPr>
          <w:p w:rsidR="000733FA" w:rsidRDefault="000733FA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733FA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733FA" w:rsidRDefault="000733FA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0733FA" w:rsidRPr="00EC5DFB" w:rsidRDefault="000733F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/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DB41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D191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E953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953F1" w:rsidTr="002C557F">
        <w:tc>
          <w:tcPr>
            <w:tcW w:w="2024" w:type="dxa"/>
            <w:vMerge w:val="restart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953F1" w:rsidRPr="00550054" w:rsidRDefault="00E953F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953F1" w:rsidTr="002C557F">
        <w:tc>
          <w:tcPr>
            <w:tcW w:w="2024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5A2D46">
        <w:tc>
          <w:tcPr>
            <w:tcW w:w="2024" w:type="dxa"/>
            <w:vMerge w:val="restart"/>
          </w:tcPr>
          <w:p w:rsidR="00F9540C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5A2D46">
        <w:tc>
          <w:tcPr>
            <w:tcW w:w="2024" w:type="dxa"/>
            <w:vMerge/>
          </w:tcPr>
          <w:p w:rsidR="00F9540C" w:rsidRDefault="00F9540C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A2D46" w:rsidRDefault="005A2D46" w:rsidP="009533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26E7C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FF0354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B789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2B7898" w:rsidTr="002C557F">
        <w:tc>
          <w:tcPr>
            <w:tcW w:w="2024" w:type="dxa"/>
            <w:vMerge w:val="restart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2B7898" w:rsidRPr="00550054" w:rsidRDefault="002B7898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2B7898" w:rsidTr="002C557F">
        <w:tc>
          <w:tcPr>
            <w:tcW w:w="2024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B7898" w:rsidRDefault="002B7898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5A2D46">
        <w:tc>
          <w:tcPr>
            <w:tcW w:w="2024" w:type="dxa"/>
            <w:vMerge w:val="restart"/>
          </w:tcPr>
          <w:p w:rsidR="00F9540C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5A2D46">
        <w:tc>
          <w:tcPr>
            <w:tcW w:w="2024" w:type="dxa"/>
            <w:vMerge/>
          </w:tcPr>
          <w:p w:rsidR="00F9540C" w:rsidRDefault="00F9540C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A2D46" w:rsidRDefault="005A2D46" w:rsidP="009533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3E13F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FF0354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2C557F"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2C557F"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0C5A0A" w:rsidTr="005A2D46">
        <w:tc>
          <w:tcPr>
            <w:tcW w:w="1961" w:type="dxa"/>
            <w:vMerge w:val="restart"/>
          </w:tcPr>
          <w:p w:rsidR="000C5A0A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C5A0A" w:rsidRPr="00550054" w:rsidRDefault="000C5A0A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0C5A0A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0C5A0A" w:rsidTr="005A2D46">
        <w:tc>
          <w:tcPr>
            <w:tcW w:w="1961" w:type="dxa"/>
            <w:vMerge/>
          </w:tcPr>
          <w:p w:rsidR="000C5A0A" w:rsidRDefault="000C5A0A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0C5A0A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C5A0A" w:rsidRDefault="000C5A0A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0C5A0A" w:rsidRPr="00EC5DFB" w:rsidRDefault="000C5A0A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951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1961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95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A2D46" w:rsidRDefault="005A2D46" w:rsidP="009533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67144A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C3EC2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C3EC2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FF0354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8C3EC2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8C3EC2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8C3EC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8C3EC2" w:rsidTr="005A2D46">
        <w:trPr>
          <w:jc w:val="center"/>
        </w:trPr>
        <w:tc>
          <w:tcPr>
            <w:tcW w:w="2024" w:type="dxa"/>
            <w:vMerge w:val="restart"/>
          </w:tcPr>
          <w:p w:rsidR="008C3EC2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C3EC2" w:rsidRPr="00550054" w:rsidRDefault="008C3EC2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8C3EC2" w:rsidTr="005A2D46">
        <w:trPr>
          <w:jc w:val="center"/>
        </w:trPr>
        <w:tc>
          <w:tcPr>
            <w:tcW w:w="2024" w:type="dxa"/>
            <w:vMerge/>
          </w:tcPr>
          <w:p w:rsidR="008C3EC2" w:rsidRDefault="008C3EC2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8C3EC2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C3EC2" w:rsidRDefault="008C3EC2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8C3EC2" w:rsidRPr="00EC5DFB" w:rsidRDefault="008C3EC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315677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335F0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AB13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2C557F"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2C557F"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/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DF043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F0432" w:rsidTr="005A2D46">
        <w:tc>
          <w:tcPr>
            <w:tcW w:w="2024" w:type="dxa"/>
            <w:vMerge w:val="restart"/>
          </w:tcPr>
          <w:p w:rsidR="00DF0432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F0432" w:rsidRPr="00550054" w:rsidRDefault="00DF0432" w:rsidP="005A2D4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F0432" w:rsidTr="005A2D46">
        <w:tc>
          <w:tcPr>
            <w:tcW w:w="2024" w:type="dxa"/>
            <w:vMerge/>
          </w:tcPr>
          <w:p w:rsidR="00DF0432" w:rsidRDefault="00DF0432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F0432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F0432" w:rsidRDefault="00DF0432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F0432" w:rsidRPr="00EC5DFB" w:rsidRDefault="00DF0432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/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31567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315677" w:rsidRDefault="00315677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="00876DA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CA30E9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Merge/>
          </w:tcPr>
          <w:p w:rsidR="00CA30E9" w:rsidRDefault="00CA30E9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CA30E9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15677" w:rsidRDefault="00315677"/>
    <w:p w:rsidR="00876DA5" w:rsidRDefault="00876DA5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0A2F0A" w:rsidRDefault="000A2F0A" w:rsidP="000A2F0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A2F0A" w:rsidRDefault="00FF0354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A2F0A" w:rsidTr="002C557F">
        <w:trPr>
          <w:jc w:val="center"/>
        </w:trPr>
        <w:tc>
          <w:tcPr>
            <w:tcW w:w="2024" w:type="dxa"/>
            <w:vMerge w:val="restart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A2F0A" w:rsidTr="002C557F">
        <w:trPr>
          <w:jc w:val="center"/>
        </w:trPr>
        <w:tc>
          <w:tcPr>
            <w:tcW w:w="2024" w:type="dxa"/>
            <w:vMerge/>
          </w:tcPr>
          <w:p w:rsidR="000A2F0A" w:rsidRDefault="000A2F0A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P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Default="000A2F0A" w:rsidP="000A2F0A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E1398" w:rsidTr="005A2D46">
        <w:trPr>
          <w:jc w:val="center"/>
        </w:trPr>
        <w:tc>
          <w:tcPr>
            <w:tcW w:w="2024" w:type="dxa"/>
            <w:vMerge w:val="restart"/>
          </w:tcPr>
          <w:p w:rsidR="000E1398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E1398" w:rsidTr="005A2D46">
        <w:trPr>
          <w:jc w:val="center"/>
        </w:trPr>
        <w:tc>
          <w:tcPr>
            <w:tcW w:w="2024" w:type="dxa"/>
            <w:vMerge/>
          </w:tcPr>
          <w:p w:rsidR="000E1398" w:rsidRDefault="000E1398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E1398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E1398" w:rsidRPr="00EC5DFB" w:rsidRDefault="000E139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5A2D46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CA30E9" w:rsidRDefault="00CA30E9">
      <w:r>
        <w:br w:type="page"/>
      </w:r>
    </w:p>
    <w:p w:rsidR="00ED599E" w:rsidRDefault="00ED599E" w:rsidP="00ED599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D599E" w:rsidRDefault="00FF0354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D599E" w:rsidTr="002C557F">
        <w:trPr>
          <w:jc w:val="center"/>
        </w:trPr>
        <w:tc>
          <w:tcPr>
            <w:tcW w:w="2024" w:type="dxa"/>
            <w:vMerge w:val="restart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D599E" w:rsidTr="002C557F">
        <w:trPr>
          <w:jc w:val="center"/>
        </w:trPr>
        <w:tc>
          <w:tcPr>
            <w:tcW w:w="2024" w:type="dxa"/>
            <w:vMerge/>
          </w:tcPr>
          <w:p w:rsidR="00ED599E" w:rsidRDefault="00ED599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15373" w:rsidTr="005A2D46">
        <w:trPr>
          <w:jc w:val="center"/>
        </w:trPr>
        <w:tc>
          <w:tcPr>
            <w:tcW w:w="2024" w:type="dxa"/>
            <w:vMerge w:val="restart"/>
          </w:tcPr>
          <w:p w:rsidR="00E15373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15373" w:rsidTr="005A2D46">
        <w:trPr>
          <w:jc w:val="center"/>
        </w:trPr>
        <w:tc>
          <w:tcPr>
            <w:tcW w:w="2024" w:type="dxa"/>
            <w:vMerge/>
          </w:tcPr>
          <w:p w:rsidR="00E15373" w:rsidRDefault="00E15373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15373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15373" w:rsidRPr="00EC5DFB" w:rsidRDefault="00E15373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12F3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876DA5" w:rsidRDefault="00876DA5"/>
    <w:p w:rsidR="002C29AA" w:rsidRDefault="002C29AA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FF0354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/>
    <w:p w:rsidR="006F2B65" w:rsidRDefault="006F2B65" w:rsidP="006F2B65"/>
    <w:p w:rsidR="006F2B65" w:rsidRDefault="006F2B65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D3639" w:rsidRDefault="001D363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15373" w:rsidRDefault="00E15373" w:rsidP="00E1537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15373" w:rsidRDefault="00E15373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15373" w:rsidRDefault="00E15373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A35D38" w:rsidTr="005A2D46">
        <w:trPr>
          <w:jc w:val="center"/>
        </w:trPr>
        <w:tc>
          <w:tcPr>
            <w:tcW w:w="2024" w:type="dxa"/>
            <w:vMerge w:val="restart"/>
          </w:tcPr>
          <w:p w:rsidR="00A35D38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A35D38" w:rsidTr="005A2D46">
        <w:trPr>
          <w:jc w:val="center"/>
        </w:trPr>
        <w:tc>
          <w:tcPr>
            <w:tcW w:w="2024" w:type="dxa"/>
            <w:vMerge/>
          </w:tcPr>
          <w:p w:rsidR="00A35D38" w:rsidRDefault="00A35D38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35D38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35D38" w:rsidRPr="00EC5DFB" w:rsidRDefault="00A35D38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15373" w:rsidRDefault="00E15373" w:rsidP="00E15373"/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C12F33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5A2D46"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  <w:t xml:space="preserve">Time Table for </w:t>
      </w:r>
      <w:r w:rsidRPr="005A2D46">
        <w:rPr>
          <w:rFonts w:ascii="Arial" w:hAnsi="Arial" w:cs="Arial"/>
          <w:b/>
          <w:noProof/>
          <w:sz w:val="24"/>
          <w:szCs w:val="24"/>
        </w:rPr>
        <w:t xml:space="preserve">Calendar Year 2022 </w:t>
      </w:r>
      <w:r w:rsidRPr="005A2D46">
        <w:rPr>
          <w:rFonts w:ascii="Arial" w:hAnsi="Arial" w:cs="Arial"/>
          <w:b/>
          <w:bCs/>
          <w:sz w:val="24"/>
          <w:szCs w:val="24"/>
        </w:rPr>
        <w:t>(</w:t>
      </w:r>
      <w:r w:rsidRPr="005A2D46">
        <w:rPr>
          <w:rFonts w:ascii="Arial" w:hAnsi="Arial" w:cs="Arial"/>
          <w:b/>
          <w:sz w:val="24"/>
          <w:szCs w:val="24"/>
        </w:rPr>
        <w:t>January - February – Academic session –2022)</w:t>
      </w:r>
    </w:p>
    <w:p w:rsidR="00CA30E9" w:rsidRDefault="00CA30E9" w:rsidP="00CA30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111262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6F2B65" w:rsidRDefault="006F2B65">
      <w: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6F2B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2C557F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>
      <w:r>
        <w:br w:type="page"/>
      </w:r>
    </w:p>
    <w:p w:rsidR="009342CC" w:rsidRDefault="009342CC" w:rsidP="009342C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9342CC" w:rsidTr="005A2D46">
        <w:trPr>
          <w:jc w:val="center"/>
        </w:trPr>
        <w:tc>
          <w:tcPr>
            <w:tcW w:w="2024" w:type="dxa"/>
            <w:vMerge w:val="restart"/>
          </w:tcPr>
          <w:p w:rsidR="009342CC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9342CC" w:rsidTr="005A2D46">
        <w:trPr>
          <w:jc w:val="center"/>
        </w:trPr>
        <w:tc>
          <w:tcPr>
            <w:tcW w:w="2024" w:type="dxa"/>
            <w:vMerge/>
          </w:tcPr>
          <w:p w:rsidR="009342CC" w:rsidRDefault="009342CC" w:rsidP="005A2D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9342CC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9342CC" w:rsidRPr="00EC5DFB" w:rsidRDefault="009342CC" w:rsidP="005A2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6E0E" w:rsidRPr="00EC5DFB" w:rsidRDefault="00CC6E0E" w:rsidP="00CC6E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C6E0E" w:rsidTr="005A2D46">
        <w:trPr>
          <w:jc w:val="center"/>
        </w:trPr>
        <w:tc>
          <w:tcPr>
            <w:tcW w:w="2024" w:type="dxa"/>
            <w:vAlign w:val="center"/>
          </w:tcPr>
          <w:p w:rsidR="00CC6E0E" w:rsidRDefault="00CC6E0E" w:rsidP="00CC6E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C6E0E" w:rsidRDefault="00CC6E0E" w:rsidP="00CC6E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F0354" w:rsidRDefault="00FF0354" w:rsidP="006F2B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</w:t>
      </w:r>
      <w:r w:rsidR="00FF0354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ertificate Course in HIV - AIDS </w:t>
      </w:r>
      <w:proofErr w:type="spellStart"/>
      <w:r w:rsidR="001D3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unseling</w:t>
      </w:r>
      <w:proofErr w:type="spellEnd"/>
    </w:p>
    <w:p w:rsidR="006F2B65" w:rsidRDefault="006F2B65" w:rsidP="006F2B65"/>
    <w:tbl>
      <w:tblPr>
        <w:tblW w:w="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</w:tr>
      <w:tr w:rsidR="00CC6E0E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3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D7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</w:t>
      </w:r>
      <w:r w:rsidR="006F2D70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ertificate Course in Hotel &amp; Hospital Management</w:t>
      </w:r>
    </w:p>
    <w:p w:rsidR="006F2B65" w:rsidRDefault="006F2B65" w:rsidP="006F2B65"/>
    <w:tbl>
      <w:tblPr>
        <w:tblW w:w="4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</w:tr>
      <w:tr w:rsidR="00CC6E0E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2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6F2D7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F035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F0354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</w:t>
      </w:r>
      <w:r w:rsidR="006F2D70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END BATCH DIPLOMA / CERTIFICATE PROGRAMMES</w:t>
      </w:r>
    </w:p>
    <w:p w:rsidR="006F2B65" w:rsidRPr="006D75BF" w:rsidRDefault="006F2B65" w:rsidP="006F2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ploma in Food Production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6F2B65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C6E0E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04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C6E0E" w:rsidRPr="0015583D" w:rsidRDefault="00CC6E0E" w:rsidP="00CC6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4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.04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C6E0E" w:rsidRPr="00EC5DFB" w:rsidRDefault="00CC6E0E" w:rsidP="00CC6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4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.05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CC6E0E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C6E0E" w:rsidRDefault="00CC6E0E" w:rsidP="00CC6E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6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CC6E0E" w:rsidRDefault="00CC6E0E" w:rsidP="00CC6E0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CC6E0E" w:rsidRDefault="00CC6E0E" w:rsidP="00CC6E0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/>
    <w:p w:rsidR="00DB41FD" w:rsidRDefault="00DB41FD"/>
    <w:p w:rsidR="006F2B65" w:rsidRDefault="006F2B65"/>
    <w:sectPr w:rsidR="006F2B65" w:rsidSect="00006E55">
      <w:pgSz w:w="16838" w:h="11906" w:orient="landscape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3"/>
    <w:rsid w:val="00006E55"/>
    <w:rsid w:val="00014673"/>
    <w:rsid w:val="000153C6"/>
    <w:rsid w:val="000733FA"/>
    <w:rsid w:val="00073499"/>
    <w:rsid w:val="000A2F0A"/>
    <w:rsid w:val="000C5A0A"/>
    <w:rsid w:val="000E1398"/>
    <w:rsid w:val="00111262"/>
    <w:rsid w:val="001C29CD"/>
    <w:rsid w:val="001D3639"/>
    <w:rsid w:val="001E761A"/>
    <w:rsid w:val="00200473"/>
    <w:rsid w:val="002335F0"/>
    <w:rsid w:val="00262195"/>
    <w:rsid w:val="00297532"/>
    <w:rsid w:val="002A4D77"/>
    <w:rsid w:val="002B7898"/>
    <w:rsid w:val="002C29AA"/>
    <w:rsid w:val="002C557F"/>
    <w:rsid w:val="002D5F12"/>
    <w:rsid w:val="00315677"/>
    <w:rsid w:val="00352208"/>
    <w:rsid w:val="0038179B"/>
    <w:rsid w:val="003B63AD"/>
    <w:rsid w:val="003D5872"/>
    <w:rsid w:val="003E13F8"/>
    <w:rsid w:val="00406674"/>
    <w:rsid w:val="00426E7C"/>
    <w:rsid w:val="0045080E"/>
    <w:rsid w:val="004C3CE7"/>
    <w:rsid w:val="004D1918"/>
    <w:rsid w:val="004E62B8"/>
    <w:rsid w:val="004F0375"/>
    <w:rsid w:val="0052155E"/>
    <w:rsid w:val="00550054"/>
    <w:rsid w:val="005550BD"/>
    <w:rsid w:val="005776E0"/>
    <w:rsid w:val="005941F3"/>
    <w:rsid w:val="005A2D46"/>
    <w:rsid w:val="005B49A4"/>
    <w:rsid w:val="005E5CAA"/>
    <w:rsid w:val="0060496F"/>
    <w:rsid w:val="0062776F"/>
    <w:rsid w:val="00637D9D"/>
    <w:rsid w:val="0064022E"/>
    <w:rsid w:val="00655C51"/>
    <w:rsid w:val="0067144A"/>
    <w:rsid w:val="006963F9"/>
    <w:rsid w:val="006C750B"/>
    <w:rsid w:val="006F0473"/>
    <w:rsid w:val="006F2B65"/>
    <w:rsid w:val="006F2D70"/>
    <w:rsid w:val="007733D5"/>
    <w:rsid w:val="007B73B3"/>
    <w:rsid w:val="0080420F"/>
    <w:rsid w:val="00876DA5"/>
    <w:rsid w:val="00881D44"/>
    <w:rsid w:val="008C3EC2"/>
    <w:rsid w:val="009342CC"/>
    <w:rsid w:val="00934685"/>
    <w:rsid w:val="00945F80"/>
    <w:rsid w:val="0095331E"/>
    <w:rsid w:val="00987BB9"/>
    <w:rsid w:val="00A35D38"/>
    <w:rsid w:val="00AB13BB"/>
    <w:rsid w:val="00B20AD6"/>
    <w:rsid w:val="00B734FE"/>
    <w:rsid w:val="00BD2104"/>
    <w:rsid w:val="00C00C23"/>
    <w:rsid w:val="00C0409B"/>
    <w:rsid w:val="00C12F33"/>
    <w:rsid w:val="00C25483"/>
    <w:rsid w:val="00C27CF2"/>
    <w:rsid w:val="00C336DA"/>
    <w:rsid w:val="00CA30E9"/>
    <w:rsid w:val="00CB654C"/>
    <w:rsid w:val="00CC4C95"/>
    <w:rsid w:val="00CC4CD4"/>
    <w:rsid w:val="00CC6E0E"/>
    <w:rsid w:val="00D03901"/>
    <w:rsid w:val="00D77CA8"/>
    <w:rsid w:val="00D90AC8"/>
    <w:rsid w:val="00DB41FD"/>
    <w:rsid w:val="00DF0432"/>
    <w:rsid w:val="00DF5E6F"/>
    <w:rsid w:val="00E067A1"/>
    <w:rsid w:val="00E11364"/>
    <w:rsid w:val="00E15373"/>
    <w:rsid w:val="00E2299F"/>
    <w:rsid w:val="00E2344E"/>
    <w:rsid w:val="00E35F5A"/>
    <w:rsid w:val="00E953F1"/>
    <w:rsid w:val="00EA50CA"/>
    <w:rsid w:val="00EA62EC"/>
    <w:rsid w:val="00EB364F"/>
    <w:rsid w:val="00EB7484"/>
    <w:rsid w:val="00EC5DFB"/>
    <w:rsid w:val="00EC6A54"/>
    <w:rsid w:val="00ED599E"/>
    <w:rsid w:val="00F04165"/>
    <w:rsid w:val="00F05517"/>
    <w:rsid w:val="00F93922"/>
    <w:rsid w:val="00F9540C"/>
    <w:rsid w:val="00FE0BFE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5D7C"/>
  <w15:docId w15:val="{732D898C-F789-42DE-97BC-2F4B782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6E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06E55"/>
    <w:rPr>
      <w:b/>
      <w:bCs/>
    </w:rPr>
  </w:style>
  <w:style w:type="character" w:styleId="Emphasis">
    <w:name w:val="Emphasis"/>
    <w:basedOn w:val="DefaultParagraphFont"/>
    <w:uiPriority w:val="20"/>
    <w:qFormat/>
    <w:rsid w:val="00006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6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6E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E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6E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06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6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6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55"/>
    <w:pPr>
      <w:outlineLvl w:val="9"/>
    </w:pPr>
  </w:style>
  <w:style w:type="table" w:styleId="TableGrid">
    <w:name w:val="Table Grid"/>
    <w:basedOn w:val="TableNormal"/>
    <w:uiPriority w:val="39"/>
    <w:unhideWhenUsed/>
    <w:rsid w:val="000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5D20-6C48-4C38-BCA2-2FA4057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2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23-06-18T04:06:00Z</dcterms:created>
  <dcterms:modified xsi:type="dcterms:W3CDTF">2023-06-18T09:54:00Z</dcterms:modified>
</cp:coreProperties>
</file>